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743" w:tblpY="1501"/>
        <w:tblW w:w="10349" w:type="dxa"/>
        <w:tblLook w:val="04A0" w:firstRow="1" w:lastRow="0" w:firstColumn="1" w:lastColumn="0" w:noHBand="0" w:noVBand="1"/>
      </w:tblPr>
      <w:tblGrid>
        <w:gridCol w:w="392"/>
        <w:gridCol w:w="4854"/>
        <w:gridCol w:w="5103"/>
      </w:tblGrid>
      <w:tr w:rsidR="00B127EC" w:rsidTr="00CF0983">
        <w:tc>
          <w:tcPr>
            <w:tcW w:w="392" w:type="dxa"/>
          </w:tcPr>
          <w:p w:rsidR="00B127EC" w:rsidRDefault="00B127EC" w:rsidP="00CF0983"/>
        </w:tc>
        <w:tc>
          <w:tcPr>
            <w:tcW w:w="9957" w:type="dxa"/>
            <w:gridSpan w:val="2"/>
          </w:tcPr>
          <w:p w:rsidR="00B127EC" w:rsidRDefault="00CF0983" w:rsidP="00CF0983">
            <w:r>
              <w:t xml:space="preserve">                                                   </w:t>
            </w:r>
            <w:r w:rsidR="00D6707E">
              <w:t xml:space="preserve">       </w:t>
            </w:r>
            <w:r>
              <w:t xml:space="preserve">   </w:t>
            </w:r>
            <w:r w:rsidR="00B127EC">
              <w:t>Сведения об учащемся</w:t>
            </w:r>
          </w:p>
          <w:p w:rsidR="00D6707E" w:rsidRDefault="00D6707E" w:rsidP="00CF0983"/>
        </w:tc>
      </w:tr>
      <w:tr w:rsidR="00091D31" w:rsidTr="00CF0983">
        <w:trPr>
          <w:trHeight w:val="330"/>
        </w:trPr>
        <w:tc>
          <w:tcPr>
            <w:tcW w:w="392" w:type="dxa"/>
          </w:tcPr>
          <w:p w:rsidR="00480FC6" w:rsidRDefault="00480FC6" w:rsidP="00CF0983"/>
        </w:tc>
        <w:tc>
          <w:tcPr>
            <w:tcW w:w="4854" w:type="dxa"/>
          </w:tcPr>
          <w:p w:rsidR="00B127EC" w:rsidRDefault="00480FC6" w:rsidP="00CF0983">
            <w:r>
              <w:t>Фамилия, имя, отчество</w:t>
            </w:r>
            <w:r w:rsidR="00B127EC">
              <w:t xml:space="preserve"> </w:t>
            </w:r>
            <w:r w:rsidR="00091D31">
              <w:t xml:space="preserve"> (полностью)</w:t>
            </w:r>
          </w:p>
        </w:tc>
        <w:tc>
          <w:tcPr>
            <w:tcW w:w="5103" w:type="dxa"/>
          </w:tcPr>
          <w:p w:rsidR="00480FC6" w:rsidRDefault="00BF4034" w:rsidP="00CF0983">
            <w:r>
              <w:t xml:space="preserve">Арутюнян Эльвира </w:t>
            </w:r>
            <w:proofErr w:type="spellStart"/>
            <w:r>
              <w:t>Жоровна</w:t>
            </w:r>
            <w:proofErr w:type="spellEnd"/>
          </w:p>
        </w:tc>
      </w:tr>
      <w:tr w:rsidR="00B127EC" w:rsidTr="00CF0983">
        <w:trPr>
          <w:trHeight w:val="210"/>
        </w:trPr>
        <w:tc>
          <w:tcPr>
            <w:tcW w:w="392" w:type="dxa"/>
          </w:tcPr>
          <w:p w:rsidR="00B127EC" w:rsidRDefault="00B127EC" w:rsidP="00CF0983"/>
        </w:tc>
        <w:tc>
          <w:tcPr>
            <w:tcW w:w="4854" w:type="dxa"/>
          </w:tcPr>
          <w:p w:rsidR="00B127EC" w:rsidRDefault="00B127EC" w:rsidP="00CF0983">
            <w:r>
              <w:t>Направление деятельности</w:t>
            </w:r>
          </w:p>
        </w:tc>
        <w:tc>
          <w:tcPr>
            <w:tcW w:w="5103" w:type="dxa"/>
          </w:tcPr>
          <w:p w:rsidR="00B127EC" w:rsidRDefault="00D6707E" w:rsidP="00CF0983">
            <w:r>
              <w:t>Научно-техническая</w:t>
            </w:r>
          </w:p>
        </w:tc>
      </w:tr>
      <w:tr w:rsidR="00091D31" w:rsidTr="00CF0983">
        <w:tc>
          <w:tcPr>
            <w:tcW w:w="392" w:type="dxa"/>
          </w:tcPr>
          <w:p w:rsidR="00480FC6" w:rsidRDefault="00480FC6" w:rsidP="00CF0983"/>
        </w:tc>
        <w:tc>
          <w:tcPr>
            <w:tcW w:w="4854" w:type="dxa"/>
          </w:tcPr>
          <w:p w:rsidR="00480FC6" w:rsidRDefault="00480FC6" w:rsidP="00CF0983">
            <w:r>
              <w:t>Дата рождения</w:t>
            </w:r>
            <w:r w:rsidR="00CF0983">
              <w:t xml:space="preserve"> </w:t>
            </w:r>
            <w:r>
              <w:t>(</w:t>
            </w:r>
            <w:proofErr w:type="spellStart"/>
            <w:r>
              <w:t>число</w:t>
            </w:r>
            <w:proofErr w:type="gramStart"/>
            <w:r>
              <w:t>,м</w:t>
            </w:r>
            <w:proofErr w:type="gramEnd"/>
            <w:r>
              <w:t>есяц,год</w:t>
            </w:r>
            <w:proofErr w:type="spellEnd"/>
            <w:r>
              <w:t>)</w:t>
            </w:r>
          </w:p>
        </w:tc>
        <w:tc>
          <w:tcPr>
            <w:tcW w:w="5103" w:type="dxa"/>
          </w:tcPr>
          <w:p w:rsidR="00480FC6" w:rsidRDefault="00CF0983" w:rsidP="00CF0983">
            <w:r w:rsidRPr="00CF0983">
              <w:rPr>
                <w:rFonts w:ascii="Times New Roman" w:eastAsia="Calibri" w:hAnsi="Times New Roman" w:cs="Times New Roman"/>
                <w:sz w:val="24"/>
                <w:szCs w:val="24"/>
              </w:rPr>
              <w:t>02.04.2003</w:t>
            </w:r>
          </w:p>
        </w:tc>
      </w:tr>
      <w:tr w:rsidR="00091D31" w:rsidTr="00CF0983">
        <w:tc>
          <w:tcPr>
            <w:tcW w:w="392" w:type="dxa"/>
          </w:tcPr>
          <w:p w:rsidR="00480FC6" w:rsidRDefault="00480FC6" w:rsidP="00CF0983"/>
        </w:tc>
        <w:tc>
          <w:tcPr>
            <w:tcW w:w="4854" w:type="dxa"/>
          </w:tcPr>
          <w:p w:rsidR="00480FC6" w:rsidRDefault="00480FC6" w:rsidP="00CF0983">
            <w:r>
              <w:t>Контактный телефон (с кодом)</w:t>
            </w:r>
          </w:p>
        </w:tc>
        <w:tc>
          <w:tcPr>
            <w:tcW w:w="5103" w:type="dxa"/>
          </w:tcPr>
          <w:p w:rsidR="00480FC6" w:rsidRDefault="00CF0983" w:rsidP="00CF0983">
            <w:r w:rsidRPr="00D52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86386)35-2-48,35-2-08</w:t>
            </w:r>
          </w:p>
        </w:tc>
      </w:tr>
      <w:tr w:rsidR="00091D31" w:rsidTr="00CF0983">
        <w:trPr>
          <w:trHeight w:val="285"/>
        </w:trPr>
        <w:tc>
          <w:tcPr>
            <w:tcW w:w="392" w:type="dxa"/>
          </w:tcPr>
          <w:p w:rsidR="00480FC6" w:rsidRDefault="00480FC6" w:rsidP="00CF0983"/>
        </w:tc>
        <w:tc>
          <w:tcPr>
            <w:tcW w:w="4854" w:type="dxa"/>
          </w:tcPr>
          <w:p w:rsidR="00B127EC" w:rsidRDefault="00480FC6" w:rsidP="00CF0983">
            <w:r>
              <w:t>Сотовый телефон</w:t>
            </w:r>
          </w:p>
        </w:tc>
        <w:tc>
          <w:tcPr>
            <w:tcW w:w="5103" w:type="dxa"/>
          </w:tcPr>
          <w:p w:rsidR="00480FC6" w:rsidRDefault="00CF0983" w:rsidP="00CF0983">
            <w:r>
              <w:t>7 999 694 52 71</w:t>
            </w:r>
          </w:p>
        </w:tc>
      </w:tr>
      <w:tr w:rsidR="00B127EC" w:rsidTr="00CF0983">
        <w:trPr>
          <w:trHeight w:val="240"/>
        </w:trPr>
        <w:tc>
          <w:tcPr>
            <w:tcW w:w="392" w:type="dxa"/>
          </w:tcPr>
          <w:p w:rsidR="00B127EC" w:rsidRDefault="00B127EC" w:rsidP="00CF0983"/>
        </w:tc>
        <w:tc>
          <w:tcPr>
            <w:tcW w:w="9957" w:type="dxa"/>
            <w:gridSpan w:val="2"/>
          </w:tcPr>
          <w:p w:rsidR="00B127EC" w:rsidRDefault="00CF0983" w:rsidP="00CF0983">
            <w:r>
              <w:t xml:space="preserve">                                            С</w:t>
            </w:r>
            <w:r w:rsidR="00091D31">
              <w:t>ведения об образовательной организации</w:t>
            </w:r>
          </w:p>
          <w:p w:rsidR="00D6707E" w:rsidRDefault="00D6707E" w:rsidP="00CF0983"/>
        </w:tc>
      </w:tr>
      <w:tr w:rsidR="00B127EC" w:rsidTr="00CF0983">
        <w:trPr>
          <w:trHeight w:val="300"/>
        </w:trPr>
        <w:tc>
          <w:tcPr>
            <w:tcW w:w="392" w:type="dxa"/>
          </w:tcPr>
          <w:p w:rsidR="00B127EC" w:rsidRDefault="00B127EC" w:rsidP="00CF0983"/>
        </w:tc>
        <w:tc>
          <w:tcPr>
            <w:tcW w:w="4854" w:type="dxa"/>
          </w:tcPr>
          <w:p w:rsidR="00C228E2" w:rsidRDefault="00091D31" w:rsidP="00CF0983">
            <w:r>
              <w:t xml:space="preserve">Полное название образовательного учреждения </w:t>
            </w:r>
          </w:p>
          <w:p w:rsidR="00B127EC" w:rsidRDefault="00091D31" w:rsidP="00CF0983">
            <w:r>
              <w:t>(согласно Уставу)</w:t>
            </w:r>
          </w:p>
        </w:tc>
        <w:tc>
          <w:tcPr>
            <w:tcW w:w="5103" w:type="dxa"/>
          </w:tcPr>
          <w:p w:rsidR="00CF0983" w:rsidRPr="00D520F2" w:rsidRDefault="00CF0983" w:rsidP="00CF098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520F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B127EC" w:rsidRDefault="00CF0983" w:rsidP="00CF0983">
            <w:r w:rsidRPr="00D520F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ЯЧКИНСКАЯ СРЕДНЯЯ ОБЩЕОБРАЗОВАТЕЛЬНАЯ ШКОЛА</w:t>
            </w:r>
            <w:r w:rsidRPr="00D520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 </w:t>
            </w:r>
          </w:p>
        </w:tc>
      </w:tr>
      <w:tr w:rsidR="00B127EC" w:rsidTr="00CF0983">
        <w:trPr>
          <w:trHeight w:val="240"/>
        </w:trPr>
        <w:tc>
          <w:tcPr>
            <w:tcW w:w="392" w:type="dxa"/>
          </w:tcPr>
          <w:p w:rsidR="00B127EC" w:rsidRDefault="00B127EC" w:rsidP="00CF0983"/>
        </w:tc>
        <w:tc>
          <w:tcPr>
            <w:tcW w:w="4854" w:type="dxa"/>
          </w:tcPr>
          <w:p w:rsidR="00B127EC" w:rsidRDefault="00091D31" w:rsidP="00CF0983">
            <w:r>
              <w:t>Телефон учреждения  (с кодом)</w:t>
            </w:r>
          </w:p>
        </w:tc>
        <w:tc>
          <w:tcPr>
            <w:tcW w:w="5103" w:type="dxa"/>
          </w:tcPr>
          <w:p w:rsidR="00B127EC" w:rsidRDefault="00CF0983" w:rsidP="00CF0983">
            <w:r w:rsidRPr="00D52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86386)35-2-48,35-2-08</w:t>
            </w:r>
          </w:p>
        </w:tc>
      </w:tr>
      <w:tr w:rsidR="00B127EC" w:rsidTr="00CF0983">
        <w:tc>
          <w:tcPr>
            <w:tcW w:w="392" w:type="dxa"/>
          </w:tcPr>
          <w:p w:rsidR="00B127EC" w:rsidRDefault="00B127EC" w:rsidP="00CF0983"/>
        </w:tc>
        <w:tc>
          <w:tcPr>
            <w:tcW w:w="9957" w:type="dxa"/>
            <w:gridSpan w:val="2"/>
          </w:tcPr>
          <w:p w:rsidR="00B127EC" w:rsidRDefault="00CF0983" w:rsidP="00CF0983">
            <w:r>
              <w:t xml:space="preserve">                                       </w:t>
            </w:r>
            <w:r w:rsidR="00B127EC">
              <w:t>Сведения о руководителе обучающегося</w:t>
            </w:r>
          </w:p>
          <w:p w:rsidR="00D6707E" w:rsidRDefault="00D6707E" w:rsidP="00CF0983"/>
        </w:tc>
      </w:tr>
      <w:tr w:rsidR="00091D31" w:rsidTr="00CF0983">
        <w:tc>
          <w:tcPr>
            <w:tcW w:w="392" w:type="dxa"/>
          </w:tcPr>
          <w:p w:rsidR="00480FC6" w:rsidRDefault="00480FC6" w:rsidP="00CF0983"/>
        </w:tc>
        <w:tc>
          <w:tcPr>
            <w:tcW w:w="4854" w:type="dxa"/>
          </w:tcPr>
          <w:p w:rsidR="00480FC6" w:rsidRDefault="00480FC6" w:rsidP="00CF0983">
            <w:r>
              <w:t>Фамилия, имя, отчеств</w:t>
            </w:r>
            <w:proofErr w:type="gramStart"/>
            <w:r>
              <w:t>о</w:t>
            </w:r>
            <w:r w:rsidR="00091D31">
              <w:t>(</w:t>
            </w:r>
            <w:proofErr w:type="gramEnd"/>
            <w:r w:rsidR="00091D31">
              <w:t>полностью)</w:t>
            </w:r>
          </w:p>
        </w:tc>
        <w:tc>
          <w:tcPr>
            <w:tcW w:w="5103" w:type="dxa"/>
          </w:tcPr>
          <w:p w:rsidR="00480FC6" w:rsidRDefault="00CF0983" w:rsidP="00CF0983">
            <w:r>
              <w:t>Ершова Людмила Николаевна</w:t>
            </w:r>
          </w:p>
        </w:tc>
      </w:tr>
      <w:tr w:rsidR="00091D31" w:rsidTr="00CF0983">
        <w:tc>
          <w:tcPr>
            <w:tcW w:w="392" w:type="dxa"/>
          </w:tcPr>
          <w:p w:rsidR="00480FC6" w:rsidRDefault="00480FC6" w:rsidP="00CF0983"/>
        </w:tc>
        <w:tc>
          <w:tcPr>
            <w:tcW w:w="4854" w:type="dxa"/>
          </w:tcPr>
          <w:p w:rsidR="00480FC6" w:rsidRDefault="00480FC6" w:rsidP="00CF0983">
            <w:r>
              <w:t>Должность</w:t>
            </w:r>
          </w:p>
        </w:tc>
        <w:tc>
          <w:tcPr>
            <w:tcW w:w="5103" w:type="dxa"/>
          </w:tcPr>
          <w:p w:rsidR="00480FC6" w:rsidRDefault="00CF0983" w:rsidP="00CF0983">
            <w:r>
              <w:t>учитель</w:t>
            </w:r>
          </w:p>
        </w:tc>
      </w:tr>
      <w:tr w:rsidR="00091D31" w:rsidTr="00CF0983">
        <w:tc>
          <w:tcPr>
            <w:tcW w:w="392" w:type="dxa"/>
          </w:tcPr>
          <w:p w:rsidR="00480FC6" w:rsidRDefault="00480FC6" w:rsidP="00CF0983"/>
        </w:tc>
        <w:tc>
          <w:tcPr>
            <w:tcW w:w="4854" w:type="dxa"/>
          </w:tcPr>
          <w:p w:rsidR="00C228E2" w:rsidRDefault="00480FC6" w:rsidP="00CF0983">
            <w:r>
              <w:t xml:space="preserve">Название творческого </w:t>
            </w:r>
            <w:r w:rsidR="00B127EC">
              <w:t xml:space="preserve">объединения </w:t>
            </w:r>
          </w:p>
          <w:p w:rsidR="00480FC6" w:rsidRDefault="00B127EC" w:rsidP="00CF0983">
            <w:r>
              <w:t>студия, секция и т.д.</w:t>
            </w:r>
          </w:p>
        </w:tc>
        <w:tc>
          <w:tcPr>
            <w:tcW w:w="5103" w:type="dxa"/>
          </w:tcPr>
          <w:p w:rsidR="00480FC6" w:rsidRDefault="00D6707E" w:rsidP="00CF0983">
            <w:r>
              <w:t>Объединение «Основы графики»</w:t>
            </w:r>
          </w:p>
        </w:tc>
      </w:tr>
      <w:tr w:rsidR="00091D31" w:rsidTr="00CF0983">
        <w:tc>
          <w:tcPr>
            <w:tcW w:w="392" w:type="dxa"/>
          </w:tcPr>
          <w:p w:rsidR="00480FC6" w:rsidRDefault="00480FC6" w:rsidP="00CF0983"/>
        </w:tc>
        <w:tc>
          <w:tcPr>
            <w:tcW w:w="4854" w:type="dxa"/>
          </w:tcPr>
          <w:p w:rsidR="00480FC6" w:rsidRDefault="00B127EC" w:rsidP="00CF0983">
            <w:r>
              <w:t>Рабочий телефон (с кодом)</w:t>
            </w:r>
          </w:p>
        </w:tc>
        <w:tc>
          <w:tcPr>
            <w:tcW w:w="5103" w:type="dxa"/>
          </w:tcPr>
          <w:p w:rsidR="00480FC6" w:rsidRDefault="00CF0983" w:rsidP="00CF0983">
            <w:r w:rsidRPr="00D52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86386)35-2-48,35-2-08</w:t>
            </w:r>
          </w:p>
        </w:tc>
      </w:tr>
      <w:tr w:rsidR="00091D31" w:rsidTr="00CF0983">
        <w:tc>
          <w:tcPr>
            <w:tcW w:w="392" w:type="dxa"/>
          </w:tcPr>
          <w:p w:rsidR="00480FC6" w:rsidRDefault="00480FC6" w:rsidP="00CF0983"/>
        </w:tc>
        <w:tc>
          <w:tcPr>
            <w:tcW w:w="4854" w:type="dxa"/>
          </w:tcPr>
          <w:p w:rsidR="00480FC6" w:rsidRDefault="00B127EC" w:rsidP="00CF0983">
            <w:r>
              <w:t>Сотовый телефон</w:t>
            </w:r>
          </w:p>
        </w:tc>
        <w:tc>
          <w:tcPr>
            <w:tcW w:w="5103" w:type="dxa"/>
          </w:tcPr>
          <w:p w:rsidR="00480FC6" w:rsidRDefault="00CF0983" w:rsidP="00CF0983">
            <w:r w:rsidRPr="00D52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86386)35-2-48,35-2-08</w:t>
            </w:r>
          </w:p>
        </w:tc>
      </w:tr>
      <w:tr w:rsidR="00B127EC" w:rsidTr="00CF0983">
        <w:tc>
          <w:tcPr>
            <w:tcW w:w="392" w:type="dxa"/>
          </w:tcPr>
          <w:p w:rsidR="00B127EC" w:rsidRDefault="00B127EC" w:rsidP="00CF0983"/>
        </w:tc>
        <w:tc>
          <w:tcPr>
            <w:tcW w:w="9957" w:type="dxa"/>
            <w:gridSpan w:val="2"/>
          </w:tcPr>
          <w:p w:rsidR="00B127EC" w:rsidRDefault="00CF0983" w:rsidP="00CF0983">
            <w:r>
              <w:t xml:space="preserve">                        </w:t>
            </w:r>
            <w:r w:rsidR="00D6707E">
              <w:t xml:space="preserve"> </w:t>
            </w:r>
            <w:r>
              <w:t xml:space="preserve"> </w:t>
            </w:r>
            <w:r w:rsidR="00B127EC">
              <w:t>Достижения обучающегося по направлению деятельности</w:t>
            </w:r>
          </w:p>
          <w:p w:rsidR="00D6707E" w:rsidRDefault="00D6707E" w:rsidP="00CF0983"/>
        </w:tc>
      </w:tr>
      <w:tr w:rsidR="00091D31" w:rsidTr="00CF0983">
        <w:tc>
          <w:tcPr>
            <w:tcW w:w="392" w:type="dxa"/>
          </w:tcPr>
          <w:p w:rsidR="00480FC6" w:rsidRDefault="00480FC6" w:rsidP="00CF0983"/>
        </w:tc>
        <w:tc>
          <w:tcPr>
            <w:tcW w:w="4854" w:type="dxa"/>
          </w:tcPr>
          <w:p w:rsidR="00C228E2" w:rsidRDefault="00B127EC" w:rsidP="00CF0983">
            <w:r>
              <w:t xml:space="preserve">Результативность участия в конкурсах, </w:t>
            </w:r>
          </w:p>
          <w:p w:rsidR="00C228E2" w:rsidRDefault="00B127EC" w:rsidP="00CF0983">
            <w:r>
              <w:t>олимпиадах</w:t>
            </w:r>
            <w:proofErr w:type="gramStart"/>
            <w:r w:rsidR="00C228E2">
              <w:t xml:space="preserve"> </w:t>
            </w:r>
            <w:r w:rsidR="00091D31">
              <w:t>,</w:t>
            </w:r>
            <w:proofErr w:type="gramEnd"/>
            <w:r w:rsidR="00091D31">
              <w:t>н</w:t>
            </w:r>
            <w:r>
              <w:t>аучно</w:t>
            </w:r>
            <w:r w:rsidR="00091D31">
              <w:t>-</w:t>
            </w:r>
            <w:r>
              <w:t>практических конференциях (</w:t>
            </w:r>
            <w:r w:rsidR="00C228E2">
              <w:t>муниципального, регионального</w:t>
            </w:r>
          </w:p>
          <w:p w:rsidR="00C228E2" w:rsidRDefault="00091D31" w:rsidP="00CF0983">
            <w:r>
              <w:t>,межрегионального,</w:t>
            </w:r>
          </w:p>
          <w:p w:rsidR="00C228E2" w:rsidRDefault="00C228E2" w:rsidP="00CF0983">
            <w:r>
              <w:t>всероссийского</w:t>
            </w:r>
            <w:r w:rsidR="00091D31">
              <w:t>,</w:t>
            </w:r>
          </w:p>
          <w:p w:rsidR="00480FC6" w:rsidRDefault="00091D31" w:rsidP="00CF0983">
            <w:r>
              <w:t>международного уровня).</w:t>
            </w:r>
          </w:p>
          <w:p w:rsidR="00091D31" w:rsidRDefault="00091D31" w:rsidP="00CF0983">
            <w:r>
              <w:t>Указать призовое место, название конкурса по приказу, название номинация, место проведения, год</w:t>
            </w:r>
          </w:p>
        </w:tc>
        <w:tc>
          <w:tcPr>
            <w:tcW w:w="5103" w:type="dxa"/>
          </w:tcPr>
          <w:p w:rsidR="00C228E2" w:rsidRDefault="00C228E2" w:rsidP="00CF098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иказ №21 от 20.01.2020</w:t>
            </w:r>
          </w:p>
          <w:p w:rsidR="00C228E2" w:rsidRPr="00C228E2" w:rsidRDefault="00C228E2" w:rsidP="00CF098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униципальный конкурс</w:t>
            </w:r>
          </w:p>
          <w:p w:rsidR="00C228E2" w:rsidRDefault="00C228E2" w:rsidP="00CF098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228E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Защитники Отечества»</w:t>
            </w:r>
          </w:p>
          <w:p w:rsidR="00F8583A" w:rsidRPr="00C228E2" w:rsidRDefault="00F8583A" w:rsidP="00CF098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Подарок»</w:t>
            </w:r>
          </w:p>
          <w:p w:rsidR="00C228E2" w:rsidRDefault="00C228E2" w:rsidP="00CF0983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МБОУДО «ОТЦ» по адресу: п.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Тарасовский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, ул. Мира, 25а.</w:t>
            </w:r>
          </w:p>
          <w:p w:rsidR="00F8583A" w:rsidRDefault="00F8583A" w:rsidP="00CF098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.№ 71 от 20.02.20</w:t>
            </w:r>
          </w:p>
          <w:p w:rsidR="00BF4034" w:rsidRDefault="00F8583A" w:rsidP="00D6707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 место</w:t>
            </w:r>
          </w:p>
          <w:p w:rsidR="00D6707E" w:rsidRPr="00D6707E" w:rsidRDefault="00D6707E" w:rsidP="00D6707E">
            <w:pPr>
              <w:pStyle w:val="Default"/>
              <w:rPr>
                <w:b/>
                <w:bCs/>
                <w:color w:val="auto"/>
                <w:sz w:val="36"/>
                <w:szCs w:val="36"/>
              </w:rPr>
            </w:pPr>
          </w:p>
          <w:p w:rsidR="00BF4034" w:rsidRPr="00343027" w:rsidRDefault="00BF4034" w:rsidP="00CF098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4302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 585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20.11.2019</w:t>
            </w:r>
          </w:p>
          <w:p w:rsidR="00BF4034" w:rsidRPr="00343027" w:rsidRDefault="00BF4034" w:rsidP="00CF098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4302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 итогах муниципального конкурса</w:t>
            </w:r>
          </w:p>
          <w:p w:rsidR="00BF4034" w:rsidRDefault="00BF4034" w:rsidP="00CF098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4302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Маме с любовью»</w:t>
            </w:r>
          </w:p>
          <w:p w:rsidR="00BF4034" w:rsidRDefault="00BF4034" w:rsidP="00CF0983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МБОУДО «ОТЦ» по адресу: п.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Тарасовский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, ул. Мира, 25а.</w:t>
            </w:r>
          </w:p>
          <w:p w:rsidR="00BF4034" w:rsidRPr="00343027" w:rsidRDefault="00BF4034" w:rsidP="00CF098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 номинации «Подарок»:</w:t>
            </w:r>
          </w:p>
          <w:p w:rsidR="00BF4034" w:rsidRPr="00343027" w:rsidRDefault="00BF4034" w:rsidP="00CF098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4302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возрастной категории 15 – 18 лет:</w:t>
            </w:r>
          </w:p>
          <w:p w:rsidR="00BF4034" w:rsidRDefault="00BF4034" w:rsidP="00CF098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4302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2 </w:t>
            </w:r>
            <w:r w:rsidR="00DF52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сто</w:t>
            </w:r>
          </w:p>
          <w:p w:rsidR="00D6707E" w:rsidRDefault="00D6707E" w:rsidP="00CF098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D6707E" w:rsidRDefault="00D6707E" w:rsidP="00CF0983">
            <w:bookmarkStart w:id="0" w:name="_GoBack"/>
            <w:bookmarkEnd w:id="0"/>
          </w:p>
        </w:tc>
      </w:tr>
    </w:tbl>
    <w:p w:rsidR="00C228E2" w:rsidRPr="00C228E2" w:rsidRDefault="00C228E2">
      <w:pPr>
        <w:jc w:val="center"/>
        <w:rPr>
          <w:b/>
        </w:rPr>
      </w:pPr>
    </w:p>
    <w:sectPr w:rsidR="00C228E2" w:rsidRPr="00C228E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FF8" w:rsidRDefault="009E0FF8" w:rsidP="00B127EC">
      <w:pPr>
        <w:spacing w:after="0" w:line="240" w:lineRule="auto"/>
      </w:pPr>
      <w:r>
        <w:separator/>
      </w:r>
    </w:p>
  </w:endnote>
  <w:endnote w:type="continuationSeparator" w:id="0">
    <w:p w:rsidR="009E0FF8" w:rsidRDefault="009E0FF8" w:rsidP="00B1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FF8" w:rsidRDefault="009E0FF8" w:rsidP="00B127EC">
      <w:pPr>
        <w:spacing w:after="0" w:line="240" w:lineRule="auto"/>
      </w:pPr>
      <w:r>
        <w:separator/>
      </w:r>
    </w:p>
  </w:footnote>
  <w:footnote w:type="continuationSeparator" w:id="0">
    <w:p w:rsidR="009E0FF8" w:rsidRDefault="009E0FF8" w:rsidP="00B12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B2B" w:rsidRDefault="00162B2B" w:rsidP="00162B2B">
    <w:pPr>
      <w:pStyle w:val="a4"/>
      <w:jc w:val="center"/>
    </w:pPr>
    <w:r>
      <w:t xml:space="preserve">Информационная карта достижений </w:t>
    </w:r>
    <w:proofErr w:type="gramStart"/>
    <w:r>
      <w:t>обучающегося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C6"/>
    <w:rsid w:val="00091D31"/>
    <w:rsid w:val="00162B2B"/>
    <w:rsid w:val="00197BF7"/>
    <w:rsid w:val="00343027"/>
    <w:rsid w:val="00480FC6"/>
    <w:rsid w:val="00493463"/>
    <w:rsid w:val="0072456C"/>
    <w:rsid w:val="008E1E31"/>
    <w:rsid w:val="009E0FF8"/>
    <w:rsid w:val="00B127EC"/>
    <w:rsid w:val="00B802B8"/>
    <w:rsid w:val="00BF4034"/>
    <w:rsid w:val="00C228E2"/>
    <w:rsid w:val="00CF0983"/>
    <w:rsid w:val="00D6707E"/>
    <w:rsid w:val="00DF5249"/>
    <w:rsid w:val="00E66FBF"/>
    <w:rsid w:val="00F8583A"/>
    <w:rsid w:val="00FA290C"/>
    <w:rsid w:val="00FF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27EC"/>
  </w:style>
  <w:style w:type="paragraph" w:styleId="a6">
    <w:name w:val="footer"/>
    <w:basedOn w:val="a"/>
    <w:link w:val="a7"/>
    <w:uiPriority w:val="99"/>
    <w:unhideWhenUsed/>
    <w:rsid w:val="00B1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27EC"/>
  </w:style>
  <w:style w:type="paragraph" w:customStyle="1" w:styleId="Default">
    <w:name w:val="Default"/>
    <w:rsid w:val="00F85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27EC"/>
  </w:style>
  <w:style w:type="paragraph" w:styleId="a6">
    <w:name w:val="footer"/>
    <w:basedOn w:val="a"/>
    <w:link w:val="a7"/>
    <w:uiPriority w:val="99"/>
    <w:unhideWhenUsed/>
    <w:rsid w:val="00B1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27EC"/>
  </w:style>
  <w:style w:type="paragraph" w:customStyle="1" w:styleId="Default">
    <w:name w:val="Default"/>
    <w:rsid w:val="00F85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4A98-E8F9-4E10-833B-F957BB84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7-18T15:14:00Z</dcterms:created>
  <dcterms:modified xsi:type="dcterms:W3CDTF">2020-07-18T19:58:00Z</dcterms:modified>
</cp:coreProperties>
</file>